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4CC25459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D07CF8" w:rsidR="00D07CF8">
        <w:t>Luiza Pereira de Carvalho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24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24DC5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3:00Z</dcterms:created>
  <dcterms:modified xsi:type="dcterms:W3CDTF">2024-05-29T18:33:00Z</dcterms:modified>
</cp:coreProperties>
</file>